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E8123F">
        <w:rPr>
          <w:bCs/>
          <w:sz w:val="28"/>
          <w:szCs w:val="28"/>
        </w:rPr>
        <w:t>т</w:t>
      </w:r>
      <w:r w:rsidR="00D54664">
        <w:rPr>
          <w:bCs/>
          <w:sz w:val="28"/>
          <w:szCs w:val="28"/>
        </w:rPr>
        <w:t xml:space="preserve"> </w:t>
      </w:r>
      <w:r w:rsidR="00C143BE">
        <w:rPr>
          <w:bCs/>
          <w:sz w:val="28"/>
          <w:szCs w:val="28"/>
        </w:rPr>
        <w:t>1</w:t>
      </w:r>
      <w:bookmarkStart w:id="0" w:name="_GoBack"/>
      <w:bookmarkEnd w:id="0"/>
      <w:r w:rsidR="00765115">
        <w:rPr>
          <w:bCs/>
          <w:sz w:val="28"/>
          <w:szCs w:val="28"/>
        </w:rPr>
        <w:t>2</w:t>
      </w:r>
      <w:r w:rsidR="00C143BE">
        <w:rPr>
          <w:bCs/>
          <w:sz w:val="28"/>
          <w:szCs w:val="28"/>
        </w:rPr>
        <w:t>.0</w:t>
      </w:r>
      <w:r w:rsidR="00D841CF">
        <w:rPr>
          <w:bCs/>
          <w:sz w:val="28"/>
          <w:szCs w:val="28"/>
        </w:rPr>
        <w:t>2</w:t>
      </w:r>
      <w:r w:rsidR="00D54664">
        <w:rPr>
          <w:bCs/>
          <w:sz w:val="28"/>
          <w:szCs w:val="28"/>
        </w:rPr>
        <w:t>.</w:t>
      </w:r>
      <w:r w:rsidR="00C143BE">
        <w:rPr>
          <w:bCs/>
          <w:sz w:val="28"/>
          <w:szCs w:val="28"/>
        </w:rPr>
        <w:t>2024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4E4353">
        <w:rPr>
          <w:bCs/>
          <w:sz w:val="28"/>
          <w:szCs w:val="28"/>
        </w:rPr>
        <w:t xml:space="preserve">     </w:t>
      </w:r>
      <w:r w:rsidR="00383C89" w:rsidRPr="00364125">
        <w:rPr>
          <w:bCs/>
          <w:sz w:val="28"/>
          <w:szCs w:val="28"/>
        </w:rPr>
        <w:t>№</w:t>
      </w:r>
      <w:r w:rsidR="00C143BE">
        <w:rPr>
          <w:bCs/>
          <w:sz w:val="28"/>
          <w:szCs w:val="28"/>
        </w:rPr>
        <w:t xml:space="preserve"> 3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092B6F">
      <w:pPr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7D044C" w:rsidRDefault="007D044C" w:rsidP="00092B6F">
      <w:pPr>
        <w:pStyle w:val="a6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690710">
        <w:rPr>
          <w:bCs/>
          <w:sz w:val="28"/>
          <w:szCs w:val="28"/>
        </w:rPr>
        <w:t xml:space="preserve">Наградить Благодарственным письмом председателя Думы города Нефтеюганска за </w:t>
      </w:r>
      <w:r w:rsidR="00C143BE">
        <w:rPr>
          <w:bCs/>
          <w:sz w:val="28"/>
          <w:szCs w:val="28"/>
        </w:rPr>
        <w:t>продолжительную безупречную работу, высокий профессионализм, отзывчивость, инициативность и активную гражданскую позицию и в связи с празднованием 55-летия отдела по делам архивов департамента по делам администрации города Нефтеюганска</w:t>
      </w:r>
      <w:r w:rsidR="00177A23" w:rsidRPr="00690710">
        <w:rPr>
          <w:bCs/>
          <w:sz w:val="28"/>
          <w:szCs w:val="28"/>
        </w:rPr>
        <w:t>:</w:t>
      </w:r>
    </w:p>
    <w:p w:rsidR="00C143BE" w:rsidRDefault="00C143BE" w:rsidP="00C143BE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бунову Марину Александровну, документоведа 2 категории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;</w:t>
      </w:r>
    </w:p>
    <w:p w:rsidR="00C143BE" w:rsidRPr="00C143BE" w:rsidRDefault="00C143BE" w:rsidP="00C143BE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начеву Елену Николаевну, документоведа 2 категории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.</w:t>
      </w:r>
    </w:p>
    <w:p w:rsidR="004E4353" w:rsidRDefault="00333F84" w:rsidP="00AF5B7D">
      <w:pPr>
        <w:pStyle w:val="a6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690D2F">
        <w:rPr>
          <w:bCs/>
          <w:sz w:val="28"/>
          <w:szCs w:val="28"/>
        </w:rPr>
        <w:t xml:space="preserve">Разместить </w:t>
      </w:r>
      <w:r w:rsidR="007506AF" w:rsidRPr="00690D2F">
        <w:rPr>
          <w:bCs/>
          <w:sz w:val="28"/>
          <w:szCs w:val="28"/>
        </w:rPr>
        <w:t>постановление на официальном сайте органов местного самоуправления города Нефтеюганска.</w:t>
      </w:r>
    </w:p>
    <w:p w:rsidR="00AF5B7D" w:rsidRPr="00690D2F" w:rsidRDefault="00AF5B7D" w:rsidP="00AF5B7D">
      <w:pPr>
        <w:pStyle w:val="a6"/>
        <w:ind w:left="1069"/>
        <w:jc w:val="both"/>
        <w:rPr>
          <w:sz w:val="28"/>
          <w:szCs w:val="28"/>
        </w:rPr>
      </w:pPr>
    </w:p>
    <w:p w:rsidR="00737BB5" w:rsidRPr="00690D2F" w:rsidRDefault="00737BB5" w:rsidP="00690D2F">
      <w:pPr>
        <w:jc w:val="both"/>
        <w:rPr>
          <w:sz w:val="28"/>
          <w:szCs w:val="28"/>
        </w:rPr>
      </w:pPr>
    </w:p>
    <w:p w:rsidR="003535B4" w:rsidRPr="004E4353" w:rsidRDefault="001574A9" w:rsidP="00AF5B7D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</w:t>
      </w:r>
      <w:r w:rsidR="000C2F67" w:rsidRPr="00AF2DE5">
        <w:rPr>
          <w:sz w:val="28"/>
          <w:szCs w:val="28"/>
        </w:rPr>
        <w:t xml:space="preserve"> </w:t>
      </w:r>
      <w:r w:rsidRPr="00AF2DE5">
        <w:rPr>
          <w:sz w:val="28"/>
          <w:szCs w:val="28"/>
        </w:rPr>
        <w:t>Миннигулов</w:t>
      </w:r>
    </w:p>
    <w:p w:rsidR="00180B56" w:rsidRPr="00AF2DE5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AF5B7D" w:rsidRDefault="00AF5B7D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737BB5" w:rsidRDefault="00737B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737BB5" w:rsidRDefault="00737B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737BB5" w:rsidRDefault="00737B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737BB5" w:rsidRDefault="00737B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737BB5" w:rsidRDefault="00737B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737BB5" w:rsidRDefault="00737B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737BB5" w:rsidRDefault="00737BB5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AF5B7D" w:rsidRDefault="00AF5B7D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C143BE" w:rsidRDefault="00C143BE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CF2E00" w:rsidRDefault="00092B6F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Анна</w:t>
      </w:r>
      <w:r w:rsidR="000C2F67">
        <w:rPr>
          <w:sz w:val="20"/>
          <w:szCs w:val="18"/>
        </w:rPr>
        <w:t xml:space="preserve"> Александрова</w:t>
      </w:r>
      <w:r w:rsidR="00C143BE">
        <w:rPr>
          <w:sz w:val="20"/>
          <w:szCs w:val="18"/>
        </w:rPr>
        <w:t xml:space="preserve"> Антонович</w:t>
      </w:r>
    </w:p>
    <w:p w:rsidR="001574A9" w:rsidRDefault="00092B6F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Документовед</w:t>
      </w:r>
      <w:r w:rsidR="000C2F67">
        <w:rPr>
          <w:sz w:val="20"/>
          <w:szCs w:val="18"/>
        </w:rPr>
        <w:t xml:space="preserve"> </w:t>
      </w:r>
      <w:r w:rsidR="001574A9">
        <w:rPr>
          <w:sz w:val="20"/>
          <w:szCs w:val="18"/>
        </w:rPr>
        <w:t>организационно-правового</w:t>
      </w:r>
    </w:p>
    <w:p w:rsidR="001574A9" w:rsidRDefault="001574A9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отдела аппарата Думы города</w:t>
      </w:r>
    </w:p>
    <w:p w:rsidR="00DE70D0" w:rsidRPr="00F4649F" w:rsidRDefault="00CF2E0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22 05 75</w:t>
      </w:r>
    </w:p>
    <w:sectPr w:rsidR="00DE70D0" w:rsidRPr="00F4649F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6F" w:rsidRDefault="00092B6F" w:rsidP="00092B6F">
      <w:r>
        <w:separator/>
      </w:r>
    </w:p>
  </w:endnote>
  <w:endnote w:type="continuationSeparator" w:id="0">
    <w:p w:rsidR="00092B6F" w:rsidRDefault="00092B6F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6F" w:rsidRDefault="00092B6F" w:rsidP="00092B6F">
      <w:r>
        <w:separator/>
      </w:r>
    </w:p>
  </w:footnote>
  <w:footnote w:type="continuationSeparator" w:id="0">
    <w:p w:rsidR="00092B6F" w:rsidRDefault="00092B6F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7814"/>
      <w:docPartObj>
        <w:docPartGallery w:val="Page Numbers (Top of Page)"/>
        <w:docPartUnique/>
      </w:docPartObj>
    </w:sdtPr>
    <w:sdtEndPr/>
    <w:sdtContent>
      <w:p w:rsidR="00092B6F" w:rsidRDefault="00E458DA" w:rsidP="00284DE6">
        <w:pPr>
          <w:pStyle w:val="a9"/>
          <w:jc w:val="center"/>
        </w:pPr>
        <w:r>
          <w:fldChar w:fldCharType="begin"/>
        </w:r>
        <w:r w:rsidR="00092B6F">
          <w:instrText>PAGE   \* MERGEFORMAT</w:instrText>
        </w:r>
        <w:r>
          <w:fldChar w:fldCharType="separate"/>
        </w:r>
        <w:r w:rsidR="00C143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51AD"/>
    <w:rsid w:val="00017FEB"/>
    <w:rsid w:val="00042C28"/>
    <w:rsid w:val="00042FB8"/>
    <w:rsid w:val="00047C42"/>
    <w:rsid w:val="000552DE"/>
    <w:rsid w:val="00057014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C0979"/>
    <w:rsid w:val="002C1E7B"/>
    <w:rsid w:val="002D49A8"/>
    <w:rsid w:val="002F552C"/>
    <w:rsid w:val="002F6E22"/>
    <w:rsid w:val="00313360"/>
    <w:rsid w:val="003256ED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823CF"/>
    <w:rsid w:val="00485CC3"/>
    <w:rsid w:val="00490928"/>
    <w:rsid w:val="00496789"/>
    <w:rsid w:val="004A114B"/>
    <w:rsid w:val="004E4353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D5F38"/>
    <w:rsid w:val="005D6AEF"/>
    <w:rsid w:val="005E1630"/>
    <w:rsid w:val="006016A2"/>
    <w:rsid w:val="00603DA5"/>
    <w:rsid w:val="00611841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506AF"/>
    <w:rsid w:val="00765115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363C9"/>
    <w:rsid w:val="00836795"/>
    <w:rsid w:val="00841BBE"/>
    <w:rsid w:val="008431C3"/>
    <w:rsid w:val="00847922"/>
    <w:rsid w:val="008577AC"/>
    <w:rsid w:val="00877DB5"/>
    <w:rsid w:val="008A0C6B"/>
    <w:rsid w:val="008D3051"/>
    <w:rsid w:val="008D5188"/>
    <w:rsid w:val="008D58AB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946F1"/>
    <w:rsid w:val="009A4652"/>
    <w:rsid w:val="009B692D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30F67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F2DE5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143BE"/>
    <w:rsid w:val="00C24F42"/>
    <w:rsid w:val="00C26519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CF2"/>
    <w:rsid w:val="00D96899"/>
    <w:rsid w:val="00DB7EA6"/>
    <w:rsid w:val="00DD557D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458DA"/>
    <w:rsid w:val="00E61437"/>
    <w:rsid w:val="00E75F37"/>
    <w:rsid w:val="00E8123F"/>
    <w:rsid w:val="00E854D8"/>
    <w:rsid w:val="00E9127B"/>
    <w:rsid w:val="00E93919"/>
    <w:rsid w:val="00EB0BEA"/>
    <w:rsid w:val="00EB7FA0"/>
    <w:rsid w:val="00EE0C1B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C5C0B"/>
    <w:rsid w:val="00FC79B0"/>
    <w:rsid w:val="00FD0304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D9DD"/>
  <w15:docId w15:val="{2FFE7A79-1AC5-40D3-8D5C-E5E6F03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A85F-C059-48F1-BAA7-F822784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Александра Михайловна Калаганова</cp:lastModifiedBy>
  <cp:revision>187</cp:revision>
  <cp:lastPrinted>2024-02-12T04:43:00Z</cp:lastPrinted>
  <dcterms:created xsi:type="dcterms:W3CDTF">2022-06-14T09:04:00Z</dcterms:created>
  <dcterms:modified xsi:type="dcterms:W3CDTF">2024-04-15T10:29:00Z</dcterms:modified>
</cp:coreProperties>
</file>